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F46C0A" w14:textId="77777777" w:rsidR="003A272C" w:rsidRPr="00D03ACF" w:rsidRDefault="003A272C">
      <w:pPr>
        <w:pStyle w:val="Body"/>
        <w:jc w:val="center"/>
        <w:rPr>
          <w:rFonts w:ascii="Helvetica" w:hAnsi="Helvetica"/>
          <w:b/>
          <w:bCs/>
          <w:color w:val="auto"/>
          <w:sz w:val="24"/>
          <w:szCs w:val="24"/>
        </w:rPr>
      </w:pPr>
    </w:p>
    <w:p w14:paraId="02E1AA3B" w14:textId="7571473C" w:rsidR="003A272C" w:rsidRPr="00D03ACF" w:rsidRDefault="4812F83B" w:rsidP="5284A5AB">
      <w:pPr>
        <w:pStyle w:val="Body"/>
        <w:jc w:val="center"/>
        <w:rPr>
          <w:rFonts w:ascii="Helvetica" w:hAnsi="Helvetica"/>
          <w:b/>
          <w:bCs/>
          <w:color w:val="auto"/>
          <w:sz w:val="24"/>
          <w:szCs w:val="24"/>
        </w:rPr>
      </w:pPr>
      <w:r w:rsidRPr="5284A5AB">
        <w:rPr>
          <w:rFonts w:ascii="Helvetica" w:hAnsi="Helvetica"/>
          <w:b/>
          <w:bCs/>
          <w:color w:val="auto"/>
          <w:sz w:val="24"/>
          <w:szCs w:val="24"/>
        </w:rPr>
        <w:t>Meeting Minutes</w:t>
      </w:r>
    </w:p>
    <w:p w14:paraId="264C50CF" w14:textId="35310FD5" w:rsidR="003A272C" w:rsidRPr="00D03ACF" w:rsidRDefault="000430D9">
      <w:pPr>
        <w:pStyle w:val="Body"/>
        <w:jc w:val="center"/>
        <w:rPr>
          <w:rFonts w:ascii="Helvetica" w:eastAsia="Helvetica" w:hAnsi="Helvetica" w:cs="Helvetica"/>
          <w:color w:val="auto"/>
          <w:sz w:val="24"/>
          <w:szCs w:val="24"/>
        </w:rPr>
      </w:pPr>
      <w:r>
        <w:rPr>
          <w:rFonts w:ascii="Helvetica" w:hAnsi="Helvetica"/>
          <w:color w:val="auto"/>
          <w:sz w:val="24"/>
          <w:szCs w:val="24"/>
        </w:rPr>
        <w:t>October</w:t>
      </w:r>
      <w:r w:rsidR="00374150" w:rsidRPr="00D03ACF">
        <w:rPr>
          <w:rFonts w:ascii="Helvetica" w:hAnsi="Helvetica"/>
          <w:color w:val="auto"/>
          <w:sz w:val="24"/>
          <w:szCs w:val="24"/>
        </w:rPr>
        <w:t xml:space="preserve"> </w:t>
      </w:r>
      <w:r>
        <w:rPr>
          <w:rFonts w:ascii="Helvetica" w:hAnsi="Helvetica"/>
          <w:color w:val="auto"/>
          <w:sz w:val="24"/>
          <w:szCs w:val="24"/>
        </w:rPr>
        <w:t>6</w:t>
      </w:r>
      <w:r w:rsidR="00B80DB1" w:rsidRPr="00B80DB1">
        <w:rPr>
          <w:rFonts w:ascii="Helvetica" w:hAnsi="Helvetica"/>
          <w:color w:val="auto"/>
          <w:sz w:val="24"/>
          <w:szCs w:val="24"/>
          <w:vertAlign w:val="superscript"/>
        </w:rPr>
        <w:t>th</w:t>
      </w:r>
      <w:r w:rsidR="00E0219E" w:rsidRPr="00D03ACF">
        <w:rPr>
          <w:rFonts w:ascii="Helvetica" w:hAnsi="Helvetica"/>
          <w:color w:val="auto"/>
          <w:sz w:val="24"/>
          <w:szCs w:val="24"/>
        </w:rPr>
        <w:t>, 2020</w:t>
      </w:r>
    </w:p>
    <w:p w14:paraId="58C4D198" w14:textId="26729BAA" w:rsidR="003A272C" w:rsidRPr="00D03ACF" w:rsidRDefault="00B14D8F">
      <w:pPr>
        <w:pStyle w:val="Body"/>
        <w:jc w:val="center"/>
        <w:rPr>
          <w:rFonts w:ascii="Helvetica" w:eastAsia="Helvetica" w:hAnsi="Helvetica" w:cs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Zoom</w:t>
      </w:r>
    </w:p>
    <w:p w14:paraId="51A0C6D3" w14:textId="29728B2A" w:rsidR="45493526" w:rsidRDefault="45493526" w:rsidP="45493526">
      <w:pPr>
        <w:pStyle w:val="Body"/>
        <w:jc w:val="center"/>
        <w:rPr>
          <w:rFonts w:ascii="Helvetica" w:hAnsi="Helvetica"/>
          <w:color w:val="auto"/>
          <w:sz w:val="24"/>
          <w:szCs w:val="24"/>
        </w:rPr>
      </w:pPr>
    </w:p>
    <w:p w14:paraId="176D32B7" w14:textId="1795382F" w:rsidR="55EDAD4F" w:rsidRDefault="55EDAD4F" w:rsidP="45493526">
      <w:pPr>
        <w:pStyle w:val="Body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Attendees:    Brandon Bensel</w:t>
      </w:r>
      <w:r w:rsidR="09DD1877" w:rsidRPr="45493526">
        <w:rPr>
          <w:rFonts w:ascii="Helvetica" w:hAnsi="Helvetica"/>
          <w:color w:val="auto"/>
          <w:sz w:val="24"/>
          <w:szCs w:val="24"/>
        </w:rPr>
        <w:t>, PhD, Co-Chair</w:t>
      </w:r>
    </w:p>
    <w:p w14:paraId="728CCB3E" w14:textId="25C2CFC4" w:rsidR="09DD1877" w:rsidRDefault="09DD1877" w:rsidP="45493526">
      <w:pPr>
        <w:pStyle w:val="Body"/>
        <w:ind w:left="1440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Michelle Kloc, PhD, Co-Chair</w:t>
      </w:r>
    </w:p>
    <w:p w14:paraId="05348C42" w14:textId="1AD69250" w:rsidR="09DD1877" w:rsidRDefault="09DD1877" w:rsidP="45493526">
      <w:pPr>
        <w:pStyle w:val="Body"/>
        <w:ind w:left="720" w:firstLine="720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 xml:space="preserve">Kirsten </w:t>
      </w:r>
      <w:r w:rsidR="55EDAD4F" w:rsidRPr="45493526">
        <w:rPr>
          <w:rFonts w:ascii="Helvetica" w:hAnsi="Helvetica"/>
          <w:color w:val="auto"/>
          <w:sz w:val="24"/>
          <w:szCs w:val="24"/>
        </w:rPr>
        <w:t>Tracy</w:t>
      </w:r>
      <w:r w:rsidR="49B24419" w:rsidRPr="45493526">
        <w:rPr>
          <w:rFonts w:ascii="Helvetica" w:hAnsi="Helvetica"/>
          <w:color w:val="auto"/>
          <w:sz w:val="24"/>
          <w:szCs w:val="24"/>
        </w:rPr>
        <w:t>, PhD, Secretary</w:t>
      </w:r>
    </w:p>
    <w:p w14:paraId="6CBE5518" w14:textId="2082F1CC" w:rsidR="55EDAD4F" w:rsidRDefault="55EDAD4F" w:rsidP="45493526">
      <w:pPr>
        <w:pStyle w:val="Body"/>
        <w:ind w:left="1440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Friederike Uhlig</w:t>
      </w:r>
      <w:r w:rsidR="60D05F19" w:rsidRPr="45493526">
        <w:rPr>
          <w:rFonts w:ascii="Helvetica" w:hAnsi="Helvetica"/>
          <w:color w:val="auto"/>
          <w:sz w:val="24"/>
          <w:szCs w:val="24"/>
        </w:rPr>
        <w:t>, PhD, Treasurer</w:t>
      </w:r>
    </w:p>
    <w:p w14:paraId="7FA49EA4" w14:textId="30AF52D7" w:rsidR="55EDAD4F" w:rsidRDefault="55EDAD4F" w:rsidP="45493526">
      <w:pPr>
        <w:pStyle w:val="Body"/>
        <w:ind w:left="1440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Shana Adise</w:t>
      </w:r>
      <w:r w:rsidR="3837AF00" w:rsidRPr="45493526">
        <w:rPr>
          <w:rFonts w:ascii="Helvetica" w:hAnsi="Helvetica"/>
          <w:color w:val="auto"/>
          <w:sz w:val="24"/>
          <w:szCs w:val="24"/>
        </w:rPr>
        <w:t>, PhD, Webmaster</w:t>
      </w:r>
    </w:p>
    <w:p w14:paraId="6F7CABED" w14:textId="6AB91F79" w:rsidR="55EDAD4F" w:rsidRDefault="55EDAD4F" w:rsidP="45493526">
      <w:pPr>
        <w:pStyle w:val="Body"/>
        <w:ind w:left="1440"/>
        <w:rPr>
          <w:rFonts w:ascii="Helvetica" w:hAnsi="Helvetica"/>
          <w:color w:val="auto"/>
          <w:sz w:val="24"/>
          <w:szCs w:val="24"/>
        </w:rPr>
      </w:pPr>
      <w:r w:rsidRPr="45493526">
        <w:rPr>
          <w:rFonts w:ascii="Helvetica" w:hAnsi="Helvetica"/>
          <w:color w:val="auto"/>
          <w:sz w:val="24"/>
          <w:szCs w:val="24"/>
        </w:rPr>
        <w:t>Chris Berger</w:t>
      </w:r>
      <w:r w:rsidR="1FAB3C55" w:rsidRPr="45493526">
        <w:rPr>
          <w:rFonts w:ascii="Helvetica" w:hAnsi="Helvetica"/>
          <w:color w:val="auto"/>
          <w:sz w:val="24"/>
          <w:szCs w:val="24"/>
        </w:rPr>
        <w:t>, PhD</w:t>
      </w:r>
      <w:r w:rsidR="019E6854" w:rsidRPr="45493526">
        <w:rPr>
          <w:rFonts w:ascii="Helvetica" w:hAnsi="Helvetica"/>
          <w:color w:val="auto"/>
          <w:sz w:val="24"/>
          <w:szCs w:val="24"/>
        </w:rPr>
        <w:t>, Associate Dean for Postdoctoral Training</w:t>
      </w:r>
    </w:p>
    <w:p w14:paraId="31034810" w14:textId="304CC150" w:rsidR="55EDAD4F" w:rsidRDefault="55EDAD4F" w:rsidP="45493526">
      <w:pPr>
        <w:pStyle w:val="Body"/>
        <w:ind w:left="1440"/>
        <w:rPr>
          <w:rFonts w:ascii="Helvetica" w:hAnsi="Helvetica"/>
          <w:color w:val="auto"/>
          <w:sz w:val="24"/>
          <w:szCs w:val="24"/>
        </w:rPr>
      </w:pPr>
      <w:r w:rsidRPr="2F25B472">
        <w:rPr>
          <w:rFonts w:ascii="Helvetica" w:hAnsi="Helvetica"/>
          <w:color w:val="auto"/>
          <w:sz w:val="24"/>
          <w:szCs w:val="24"/>
        </w:rPr>
        <w:t>Erin Montgomery</w:t>
      </w:r>
      <w:r w:rsidR="2F7B60C3" w:rsidRPr="2F25B472">
        <w:rPr>
          <w:rFonts w:ascii="Helvetica" w:hAnsi="Helvetica"/>
          <w:color w:val="auto"/>
          <w:sz w:val="24"/>
          <w:szCs w:val="24"/>
        </w:rPr>
        <w:t>, Coordinator</w:t>
      </w:r>
      <w:r w:rsidR="5C0E8F0A" w:rsidRPr="2F25B472">
        <w:rPr>
          <w:rFonts w:ascii="Helvetica" w:hAnsi="Helvetica"/>
          <w:color w:val="auto"/>
          <w:sz w:val="24"/>
          <w:szCs w:val="24"/>
        </w:rPr>
        <w:t xml:space="preserve"> – Faculty Development &amp; Graduate Education</w:t>
      </w:r>
    </w:p>
    <w:p w14:paraId="11A98E23" w14:textId="77777777" w:rsidR="003A272C" w:rsidRPr="00D03ACF" w:rsidRDefault="003A272C">
      <w:pPr>
        <w:pStyle w:val="Body"/>
        <w:rPr>
          <w:rFonts w:ascii="Helvetica" w:eastAsia="Helvetica" w:hAnsi="Helvetica" w:cs="Helvetica"/>
          <w:color w:val="auto"/>
          <w:sz w:val="24"/>
          <w:szCs w:val="24"/>
        </w:rPr>
      </w:pPr>
    </w:p>
    <w:p w14:paraId="681214ED" w14:textId="31743A12" w:rsidR="7A22B69B" w:rsidRDefault="7A22B69B" w:rsidP="45493526">
      <w:pPr>
        <w:pStyle w:val="ListParagraph"/>
        <w:numPr>
          <w:ilvl w:val="0"/>
          <w:numId w:val="17"/>
        </w:numPr>
      </w:pPr>
      <w:r w:rsidRPr="45493526">
        <w:rPr>
          <w:rFonts w:ascii="Helvetica" w:hAnsi="Helvetica"/>
        </w:rPr>
        <w:t xml:space="preserve">Vote </w:t>
      </w:r>
      <w:r w:rsidR="30787CC1" w:rsidRPr="45493526">
        <w:rPr>
          <w:rFonts w:ascii="Helvetica" w:hAnsi="Helvetica"/>
        </w:rPr>
        <w:t>to approve September</w:t>
      </w:r>
      <w:r w:rsidRPr="45493526">
        <w:rPr>
          <w:rFonts w:ascii="Helvetica" w:hAnsi="Helvetica"/>
        </w:rPr>
        <w:t xml:space="preserve"> minutes:</w:t>
      </w:r>
    </w:p>
    <w:p w14:paraId="4C91939F" w14:textId="76C02274" w:rsidR="7A9D3290" w:rsidRDefault="7A9D3290" w:rsidP="45493526">
      <w:pPr>
        <w:pStyle w:val="ListParagraph"/>
        <w:numPr>
          <w:ilvl w:val="1"/>
          <w:numId w:val="17"/>
        </w:numPr>
        <w:rPr>
          <w:rFonts w:ascii="Helvetica" w:eastAsia="Helvetica" w:hAnsi="Helvetica" w:cs="Helvetica"/>
          <w:color w:val="FF0000"/>
        </w:rPr>
      </w:pPr>
      <w:r w:rsidRPr="45493526">
        <w:rPr>
          <w:rFonts w:ascii="Helvetica" w:hAnsi="Helvetica"/>
          <w:color w:val="FF0000"/>
        </w:rPr>
        <w:t>Include titles for attendees</w:t>
      </w:r>
    </w:p>
    <w:p w14:paraId="2D9BE9AA" w14:textId="21E6B935" w:rsidR="0857BDC9" w:rsidRDefault="0857BDC9" w:rsidP="45493526">
      <w:pPr>
        <w:pStyle w:val="ListParagraph"/>
        <w:numPr>
          <w:ilvl w:val="1"/>
          <w:numId w:val="17"/>
        </w:numPr>
        <w:rPr>
          <w:color w:val="FF0000"/>
        </w:rPr>
      </w:pPr>
      <w:r w:rsidRPr="45493526">
        <w:rPr>
          <w:rFonts w:ascii="Helvetica" w:hAnsi="Helvetica"/>
          <w:color w:val="FF0000"/>
        </w:rPr>
        <w:t>Minutes a</w:t>
      </w:r>
      <w:r w:rsidR="7DABBC1C" w:rsidRPr="45493526">
        <w:rPr>
          <w:rFonts w:ascii="Helvetica" w:hAnsi="Helvetica"/>
          <w:color w:val="FF0000"/>
        </w:rPr>
        <w:t>pproved with changes</w:t>
      </w:r>
    </w:p>
    <w:p w14:paraId="7679A9A5" w14:textId="76805992" w:rsidR="45493526" w:rsidRDefault="45493526" w:rsidP="45493526">
      <w:pPr>
        <w:rPr>
          <w:rFonts w:ascii="Helvetica" w:hAnsi="Helvetica"/>
        </w:rPr>
      </w:pPr>
    </w:p>
    <w:p w14:paraId="7D6787D8" w14:textId="18975E54" w:rsidR="00095A4E" w:rsidRDefault="00016038" w:rsidP="006052A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Updates</w:t>
      </w:r>
      <w:r w:rsidR="006052A5" w:rsidRPr="45493526">
        <w:rPr>
          <w:rFonts w:ascii="Helvetica" w:hAnsi="Helvetica"/>
        </w:rPr>
        <w:t xml:space="preserve"> from leadership</w:t>
      </w:r>
      <w:r w:rsidR="00340FC3" w:rsidRPr="45493526">
        <w:rPr>
          <w:rFonts w:ascii="Helvetica" w:hAnsi="Helvetica"/>
        </w:rPr>
        <w:t xml:space="preserve"> (</w:t>
      </w:r>
      <w:r w:rsidR="00941598" w:rsidRPr="45493526">
        <w:rPr>
          <w:rFonts w:ascii="Helvetica" w:hAnsi="Helvetica"/>
        </w:rPr>
        <w:t>as appropriate)</w:t>
      </w:r>
    </w:p>
    <w:p w14:paraId="0AE444B7" w14:textId="27F1EFA9" w:rsidR="0AC2CB0A" w:rsidRDefault="0AC2CB0A" w:rsidP="45493526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45493526">
        <w:rPr>
          <w:rFonts w:ascii="Helvetica" w:hAnsi="Helvetica"/>
        </w:rPr>
        <w:t xml:space="preserve">Dr. </w:t>
      </w:r>
      <w:r w:rsidR="006052A5" w:rsidRPr="45493526">
        <w:rPr>
          <w:rFonts w:ascii="Helvetica" w:hAnsi="Helvetica"/>
        </w:rPr>
        <w:t>Chris</w:t>
      </w:r>
      <w:r w:rsidR="15681566" w:rsidRPr="45493526">
        <w:rPr>
          <w:rFonts w:ascii="Helvetica" w:hAnsi="Helvetica"/>
        </w:rPr>
        <w:t xml:space="preserve"> Berger</w:t>
      </w:r>
    </w:p>
    <w:p w14:paraId="6B5198C2" w14:textId="561D0194" w:rsidR="15681566" w:rsidRDefault="15681566" w:rsidP="45493526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2F25B472">
        <w:rPr>
          <w:rFonts w:ascii="Helvetica" w:hAnsi="Helvetica"/>
        </w:rPr>
        <w:t xml:space="preserve">Dr. </w:t>
      </w:r>
      <w:r w:rsidR="006052A5" w:rsidRPr="2F25B472">
        <w:rPr>
          <w:rFonts w:ascii="Helvetica" w:hAnsi="Helvetica"/>
        </w:rPr>
        <w:t>Kirk</w:t>
      </w:r>
      <w:r w:rsidR="4A847DD4" w:rsidRPr="2F25B472">
        <w:rPr>
          <w:rFonts w:ascii="Helvetica" w:hAnsi="Helvetica"/>
        </w:rPr>
        <w:t xml:space="preserve"> Dombrowski</w:t>
      </w:r>
      <w:r w:rsidR="6BA76DD9" w:rsidRPr="2F25B472">
        <w:rPr>
          <w:rFonts w:ascii="Helvetica" w:hAnsi="Helvetica"/>
        </w:rPr>
        <w:t>, Vice President of Research</w:t>
      </w:r>
    </w:p>
    <w:p w14:paraId="0865526A" w14:textId="6F5A0B49" w:rsidR="4A847DD4" w:rsidRDefault="4A847DD4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Brandon to forward COVID activity level email to listserv</w:t>
      </w:r>
    </w:p>
    <w:p w14:paraId="64D07C72" w14:textId="77777777" w:rsidR="00016038" w:rsidRPr="00016038" w:rsidRDefault="00016038" w:rsidP="0001603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/>
        </w:rPr>
      </w:pPr>
    </w:p>
    <w:p w14:paraId="44C977CE" w14:textId="0CDC3760" w:rsidR="0052391D" w:rsidRDefault="00016038" w:rsidP="005239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Entrepreneurial pitching workshop recap</w:t>
      </w:r>
    </w:p>
    <w:p w14:paraId="77450E5A" w14:textId="58D296EC" w:rsidR="00016038" w:rsidRDefault="00016038" w:rsidP="0001603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Turnout was low but the workshop went well</w:t>
      </w:r>
    </w:p>
    <w:p w14:paraId="1777534D" w14:textId="4E0E421C" w:rsidR="28D37384" w:rsidRDefault="28D37384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Zoom burnout?</w:t>
      </w:r>
    </w:p>
    <w:p w14:paraId="21F4D3C6" w14:textId="4495FCA4" w:rsidR="00016038" w:rsidRDefault="00016038" w:rsidP="00016038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 xml:space="preserve">Suggest no new professional development </w:t>
      </w:r>
      <w:r w:rsidR="000430D9" w:rsidRPr="45493526">
        <w:rPr>
          <w:rFonts w:ascii="Helvetica" w:hAnsi="Helvetica"/>
        </w:rPr>
        <w:t>events until grant workshop in spring</w:t>
      </w:r>
    </w:p>
    <w:p w14:paraId="324EDF66" w14:textId="0F3CD6AA" w:rsidR="0E36F942" w:rsidRDefault="0E36F942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Fewer events with better advertisement and hopefully improved turnout</w:t>
      </w:r>
    </w:p>
    <w:p w14:paraId="7E6DE565" w14:textId="10FB2C0C" w:rsidR="0E36F942" w:rsidRDefault="0E36F942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t xml:space="preserve">How to advertise beyond email? </w:t>
      </w:r>
    </w:p>
    <w:p w14:paraId="5ACCE449" w14:textId="7AA41A16" w:rsidR="2564A733" w:rsidRDefault="2564A733" w:rsidP="45493526">
      <w:pPr>
        <w:pStyle w:val="ListParagraph"/>
        <w:numPr>
          <w:ilvl w:val="4"/>
          <w:numId w:val="17"/>
        </w:numPr>
      </w:pPr>
      <w:r w:rsidRPr="45493526">
        <w:rPr>
          <w:rFonts w:ascii="Helvetica" w:hAnsi="Helvetica"/>
          <w:color w:val="FF0000"/>
        </w:rPr>
        <w:t>More word-of-mouth communication through personalized emails, in-person difficult during COVID</w:t>
      </w:r>
    </w:p>
    <w:p w14:paraId="7E7F02FB" w14:textId="054F84B4" w:rsidR="2564A733" w:rsidRDefault="2564A733" w:rsidP="45493526">
      <w:pPr>
        <w:pStyle w:val="ListParagraph"/>
        <w:numPr>
          <w:ilvl w:val="4"/>
          <w:numId w:val="17"/>
        </w:numPr>
      </w:pPr>
      <w:r w:rsidRPr="45493526">
        <w:rPr>
          <w:rFonts w:ascii="Helvetica" w:hAnsi="Helvetica"/>
          <w:color w:val="FF0000"/>
        </w:rPr>
        <w:t>Advertising through faculty or RAC, OVPR, Postdoc Office</w:t>
      </w:r>
    </w:p>
    <w:p w14:paraId="643BE203" w14:textId="6DA17CC2" w:rsidR="2564A733" w:rsidRDefault="2564A733" w:rsidP="45493526">
      <w:pPr>
        <w:pStyle w:val="ListParagraph"/>
        <w:numPr>
          <w:ilvl w:val="4"/>
          <w:numId w:val="17"/>
        </w:numPr>
      </w:pPr>
      <w:r w:rsidRPr="45493526">
        <w:rPr>
          <w:rFonts w:ascii="Helvetica" w:hAnsi="Helvetica"/>
          <w:color w:val="FF0000"/>
        </w:rPr>
        <w:t>How do we build a sense of community and promote engagement?</w:t>
      </w:r>
    </w:p>
    <w:p w14:paraId="7E81400E" w14:textId="755BAB78" w:rsidR="003A29C6" w:rsidRDefault="003A29C6" w:rsidP="003A29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</w:p>
    <w:p w14:paraId="0DE4BDE6" w14:textId="30C26EE2" w:rsidR="0D2E929E" w:rsidRDefault="0D2E929E" w:rsidP="45493526">
      <w:pPr>
        <w:pStyle w:val="ListParagraph"/>
        <w:numPr>
          <w:ilvl w:val="0"/>
          <w:numId w:val="17"/>
        </w:numPr>
        <w:rPr>
          <w:rFonts w:ascii="Helvetica" w:eastAsia="Helvetica" w:hAnsi="Helvetica" w:cs="Helvetica"/>
        </w:rPr>
      </w:pPr>
      <w:r w:rsidRPr="45493526">
        <w:rPr>
          <w:rFonts w:ascii="Helvetica" w:hAnsi="Helvetica"/>
        </w:rPr>
        <w:t>Websites: extensive updates in communication to increase visibility and participation</w:t>
      </w:r>
    </w:p>
    <w:p w14:paraId="59C5443F" w14:textId="10025D64" w:rsidR="0D2E929E" w:rsidRDefault="0D2E929E" w:rsidP="45493526">
      <w:pPr>
        <w:pStyle w:val="ListParagraph"/>
        <w:numPr>
          <w:ilvl w:val="1"/>
          <w:numId w:val="17"/>
        </w:numPr>
        <w:rPr>
          <w:rFonts w:ascii="Helvetica" w:eastAsia="Helvetica" w:hAnsi="Helvetica" w:cs="Helvetica"/>
        </w:rPr>
      </w:pPr>
      <w:r w:rsidRPr="45493526">
        <w:rPr>
          <w:rFonts w:ascii="Helvetica" w:hAnsi="Helvetica"/>
        </w:rPr>
        <w:t>Better communication of postdoc resources</w:t>
      </w:r>
    </w:p>
    <w:p w14:paraId="4513A7DD" w14:textId="22614823" w:rsidR="0D2E929E" w:rsidRDefault="0D2E929E" w:rsidP="45493526">
      <w:pPr>
        <w:pStyle w:val="ListParagraph"/>
        <w:numPr>
          <w:ilvl w:val="1"/>
          <w:numId w:val="17"/>
        </w:numPr>
        <w:rPr>
          <w:rFonts w:ascii="Helvetica" w:eastAsia="Helvetica" w:hAnsi="Helvetica" w:cs="Helvetica"/>
        </w:rPr>
      </w:pPr>
      <w:r w:rsidRPr="45493526">
        <w:rPr>
          <w:rFonts w:ascii="Helvetica" w:hAnsi="Helvetica"/>
        </w:rPr>
        <w:t>Better communication of PDA activities</w:t>
      </w:r>
    </w:p>
    <w:p w14:paraId="3E6C2E9C" w14:textId="0CEC0CFE" w:rsidR="0D2E929E" w:rsidRDefault="0D2E929E" w:rsidP="45493526">
      <w:pPr>
        <w:pStyle w:val="ListParagraph"/>
        <w:numPr>
          <w:ilvl w:val="1"/>
          <w:numId w:val="17"/>
        </w:numPr>
        <w:rPr>
          <w:rFonts w:ascii="Helvetica" w:eastAsia="Helvetica" w:hAnsi="Helvetica" w:cs="Helvetica"/>
        </w:rPr>
      </w:pPr>
      <w:r w:rsidRPr="45493526">
        <w:rPr>
          <w:rFonts w:ascii="Helvetica" w:hAnsi="Helvetica"/>
        </w:rPr>
        <w:t>Combine happy hour emails with monthly updates</w:t>
      </w:r>
    </w:p>
    <w:p w14:paraId="29FFA301" w14:textId="665765C4" w:rsidR="1DAFEF5D" w:rsidRDefault="1DAFEF5D" w:rsidP="45493526">
      <w:pPr>
        <w:pStyle w:val="ListParagraph"/>
        <w:numPr>
          <w:ilvl w:val="2"/>
          <w:numId w:val="17"/>
        </w:numPr>
        <w:rPr>
          <w:rFonts w:ascii="Helvetica" w:eastAsia="Helvetica" w:hAnsi="Helvetica" w:cs="Helvetica"/>
          <w:color w:val="FF0000"/>
        </w:rPr>
      </w:pPr>
      <w:r w:rsidRPr="45493526">
        <w:rPr>
          <w:rFonts w:ascii="Helvetica" w:hAnsi="Helvetica"/>
          <w:color w:val="FF0000"/>
        </w:rPr>
        <w:t>Michelle proposes summary bullet points of what we have been up to, what we have discussed</w:t>
      </w:r>
    </w:p>
    <w:p w14:paraId="53AC3CC7" w14:textId="6AE7AAA3" w:rsidR="1DAFEF5D" w:rsidRDefault="1DAFEF5D" w:rsidP="45493526">
      <w:pPr>
        <w:pStyle w:val="ListParagraph"/>
        <w:numPr>
          <w:ilvl w:val="1"/>
          <w:numId w:val="17"/>
        </w:numPr>
      </w:pPr>
      <w:r w:rsidRPr="45493526">
        <w:rPr>
          <w:rFonts w:ascii="Helvetica" w:hAnsi="Helvetica"/>
          <w:color w:val="FF0000"/>
        </w:rPr>
        <w:t>How to drive website traffic?</w:t>
      </w:r>
    </w:p>
    <w:p w14:paraId="78893E38" w14:textId="79D8A876" w:rsidR="0AE175B0" w:rsidRDefault="0AE175B0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 xml:space="preserve">Shana suggests using Instagram </w:t>
      </w:r>
      <w:r w:rsidR="3D5D2C7A" w:rsidRPr="45493526">
        <w:rPr>
          <w:rFonts w:ascii="Helvetica" w:hAnsi="Helvetica"/>
          <w:color w:val="FF0000"/>
        </w:rPr>
        <w:t>to increase communication</w:t>
      </w:r>
      <w:r w:rsidR="0D3137E6" w:rsidRPr="45493526">
        <w:rPr>
          <w:rFonts w:ascii="Helvetica" w:hAnsi="Helvetica"/>
          <w:color w:val="FF0000"/>
        </w:rPr>
        <w:t>, could use this for our postdoc highlight</w:t>
      </w:r>
    </w:p>
    <w:p w14:paraId="1816B5D2" w14:textId="47181308" w:rsidR="5EBA900A" w:rsidRDefault="5EBA900A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Content creation</w:t>
      </w:r>
    </w:p>
    <w:p w14:paraId="5400E827" w14:textId="361E341B" w:rsidR="3D5D2C7A" w:rsidRDefault="3D5D2C7A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lastRenderedPageBreak/>
        <w:t>Chris recommends talking to Michelle Bookless about improving visibility</w:t>
      </w:r>
    </w:p>
    <w:p w14:paraId="03B0AA9B" w14:textId="6F97679F" w:rsidR="4583AE99" w:rsidRDefault="4583AE99" w:rsidP="45493526">
      <w:pPr>
        <w:pStyle w:val="ListParagraph"/>
        <w:numPr>
          <w:ilvl w:val="4"/>
          <w:numId w:val="17"/>
        </w:numPr>
      </w:pPr>
      <w:r w:rsidRPr="45493526">
        <w:rPr>
          <w:rFonts w:ascii="Helvetica" w:hAnsi="Helvetica"/>
          <w:color w:val="FF0000"/>
        </w:rPr>
        <w:t>Invite Michelle Bookless to our next meeting</w:t>
      </w:r>
    </w:p>
    <w:p w14:paraId="3CE9D602" w14:textId="1C890171" w:rsidR="45493526" w:rsidRDefault="45493526" w:rsidP="45493526">
      <w:pPr>
        <w:rPr>
          <w:rFonts w:ascii="Helvetica" w:hAnsi="Helvetica"/>
        </w:rPr>
      </w:pPr>
    </w:p>
    <w:p w14:paraId="58CE0657" w14:textId="2A35A525" w:rsidR="003A29C6" w:rsidRDefault="000430D9" w:rsidP="003A29C6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Fellowship workshop: early 2021</w:t>
      </w:r>
    </w:p>
    <w:p w14:paraId="15D3399A" w14:textId="74005D91" w:rsidR="4D30F8F8" w:rsidRDefault="4D30F8F8" w:rsidP="45493526">
      <w:pPr>
        <w:pStyle w:val="ListParagraph"/>
        <w:numPr>
          <w:ilvl w:val="1"/>
          <w:numId w:val="17"/>
        </w:numPr>
      </w:pPr>
      <w:r w:rsidRPr="45493526">
        <w:rPr>
          <w:rFonts w:ascii="Helvetica" w:hAnsi="Helvetica"/>
          <w:color w:val="FF0000"/>
        </w:rPr>
        <w:t>Timing</w:t>
      </w:r>
    </w:p>
    <w:p w14:paraId="0E2B52AA" w14:textId="2A811AE8" w:rsidR="4D30F8F8" w:rsidRDefault="4D30F8F8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 xml:space="preserve">Brandon suggests having two </w:t>
      </w:r>
      <w:proofErr w:type="gramStart"/>
      <w:r w:rsidRPr="45493526">
        <w:rPr>
          <w:rFonts w:ascii="Helvetica" w:hAnsi="Helvetica"/>
          <w:color w:val="FF0000"/>
        </w:rPr>
        <w:t>separate</w:t>
      </w:r>
      <w:proofErr w:type="gramEnd"/>
      <w:r w:rsidRPr="45493526">
        <w:rPr>
          <w:rFonts w:ascii="Helvetica" w:hAnsi="Helvetica"/>
          <w:color w:val="FF0000"/>
        </w:rPr>
        <w:t xml:space="preserve"> 1 hour workshops</w:t>
      </w:r>
      <w:r w:rsidR="203A214F" w:rsidRPr="45493526">
        <w:rPr>
          <w:rFonts w:ascii="Helvetica" w:hAnsi="Helvetica"/>
          <w:color w:val="FF0000"/>
        </w:rPr>
        <w:t>, space a week apart</w:t>
      </w:r>
    </w:p>
    <w:p w14:paraId="5ECD073C" w14:textId="38CFF68D" w:rsidR="203A214F" w:rsidRDefault="203A214F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t>1 hour may not be enough time for the individual workshops</w:t>
      </w:r>
    </w:p>
    <w:p w14:paraId="0299D03B" w14:textId="26446C79" w:rsidR="6CA3BB15" w:rsidRDefault="6CA3BB15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 xml:space="preserve">Erin suggests becoming content drivers for this, record </w:t>
      </w:r>
      <w:r w:rsidR="02F199CD" w:rsidRPr="45493526">
        <w:rPr>
          <w:rFonts w:ascii="Helvetica" w:hAnsi="Helvetica"/>
          <w:color w:val="FF0000"/>
        </w:rPr>
        <w:t>workshop that could be released upon request</w:t>
      </w:r>
    </w:p>
    <w:p w14:paraId="670D492A" w14:textId="4C4C7DBA" w:rsidR="000430D9" w:rsidRDefault="000430D9" w:rsidP="000430D9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NIH Portion</w:t>
      </w:r>
    </w:p>
    <w:p w14:paraId="52830C41" w14:textId="53162DC8" w:rsidR="263CE05E" w:rsidRDefault="263CE05E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Chris will reach out to try to get a date</w:t>
      </w:r>
    </w:p>
    <w:p w14:paraId="7C6A8EE6" w14:textId="350F38B1" w:rsidR="0319E170" w:rsidRDefault="0319E170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 xml:space="preserve">How long would the workshop be? Content? How interactive? </w:t>
      </w:r>
      <w:r w:rsidR="6D506C6E" w:rsidRPr="45493526">
        <w:rPr>
          <w:rFonts w:ascii="Helvetica" w:hAnsi="Helvetica"/>
          <w:color w:val="FF0000"/>
        </w:rPr>
        <w:t xml:space="preserve">Is it OK to be recorded? If yes, how can </w:t>
      </w:r>
      <w:r w:rsidR="66E3CC54" w:rsidRPr="45493526">
        <w:rPr>
          <w:rFonts w:ascii="Helvetica" w:hAnsi="Helvetica"/>
          <w:color w:val="FF0000"/>
        </w:rPr>
        <w:t>recording be disseminated</w:t>
      </w:r>
      <w:r w:rsidR="70BE2F61" w:rsidRPr="45493526">
        <w:rPr>
          <w:rFonts w:ascii="Helvetica" w:hAnsi="Helvetica"/>
          <w:color w:val="FF0000"/>
        </w:rPr>
        <w:t>, freely available or on secure password protected site</w:t>
      </w:r>
      <w:r w:rsidR="66E3CC54" w:rsidRPr="45493526">
        <w:rPr>
          <w:rFonts w:ascii="Helvetica" w:hAnsi="Helvetica"/>
          <w:color w:val="FF0000"/>
        </w:rPr>
        <w:t>?</w:t>
      </w:r>
    </w:p>
    <w:p w14:paraId="2D801AD8" w14:textId="70E6DA63" w:rsidR="000430D9" w:rsidRDefault="000430D9" w:rsidP="000430D9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Internal Portion</w:t>
      </w:r>
    </w:p>
    <w:p w14:paraId="63550970" w14:textId="208F3A1D" w:rsidR="000430D9" w:rsidRDefault="000430D9" w:rsidP="000430D9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Run with SPA</w:t>
      </w:r>
    </w:p>
    <w:p w14:paraId="31B5285A" w14:textId="341A2E76" w:rsidR="000430D9" w:rsidRDefault="000430D9" w:rsidP="000430D9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How to make a budget</w:t>
      </w:r>
    </w:p>
    <w:p w14:paraId="6B7540BA" w14:textId="732E05B5" w:rsidR="000430D9" w:rsidRDefault="000430D9" w:rsidP="000430D9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How to submit your grant</w:t>
      </w:r>
    </w:p>
    <w:p w14:paraId="32533B53" w14:textId="1A029693" w:rsidR="006052A5" w:rsidRDefault="000430D9" w:rsidP="45493526">
      <w:pPr>
        <w:pStyle w:val="ListParagraph"/>
        <w:numPr>
          <w:ilvl w:val="3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Include graduate students?</w:t>
      </w:r>
    </w:p>
    <w:p w14:paraId="19303447" w14:textId="7B2AAA60" w:rsidR="672EB6B5" w:rsidRDefault="672EB6B5" w:rsidP="45493526">
      <w:pPr>
        <w:pStyle w:val="ListParagraph"/>
        <w:numPr>
          <w:ilvl w:val="4"/>
          <w:numId w:val="17"/>
        </w:numPr>
      </w:pPr>
      <w:r w:rsidRPr="45493526">
        <w:rPr>
          <w:rFonts w:ascii="Helvetica" w:hAnsi="Helvetica"/>
          <w:color w:val="FF0000"/>
        </w:rPr>
        <w:t>yes</w:t>
      </w:r>
    </w:p>
    <w:p w14:paraId="3A281A24" w14:textId="0D26AC71" w:rsidR="672EB6B5" w:rsidRDefault="672EB6B5" w:rsidP="45493526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 xml:space="preserve">Invite faculty as well with the emphasis that the sponsor statement and integration of this with the training plan is critical for a successful </w:t>
      </w:r>
      <w:r w:rsidR="691F8339" w:rsidRPr="0902C579">
        <w:rPr>
          <w:rFonts w:ascii="Helvetica" w:hAnsi="Helvetica"/>
          <w:color w:val="FF0000"/>
        </w:rPr>
        <w:t>application</w:t>
      </w:r>
    </w:p>
    <w:p w14:paraId="3FBBA019" w14:textId="0D120DA4" w:rsidR="4151976B" w:rsidRDefault="4151976B" w:rsidP="0902C579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Geralyn from OVPR was interested, SPA may just distribute videos</w:t>
      </w:r>
    </w:p>
    <w:p w14:paraId="72CB1B19" w14:textId="7E75F523" w:rsidR="4151976B" w:rsidRDefault="4151976B" w:rsidP="0902C579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Could be recorded via Zoom, creating content for the PDA website</w:t>
      </w:r>
    </w:p>
    <w:p w14:paraId="05602B5D" w14:textId="5C169D29" w:rsidR="45493526" w:rsidRDefault="45493526" w:rsidP="45493526">
      <w:pPr>
        <w:rPr>
          <w:rFonts w:ascii="Helvetica" w:hAnsi="Helvetica"/>
          <w:color w:val="FF0000"/>
        </w:rPr>
      </w:pPr>
    </w:p>
    <w:p w14:paraId="71C672CF" w14:textId="77777777" w:rsidR="000430D9" w:rsidRDefault="000430D9" w:rsidP="000430D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</w:p>
    <w:p w14:paraId="1616503F" w14:textId="13ED330D" w:rsidR="0052391D" w:rsidRDefault="0052391D" w:rsidP="005239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Social Events</w:t>
      </w:r>
    </w:p>
    <w:p w14:paraId="60EB7D22" w14:textId="17BC0FA7" w:rsidR="002D391D" w:rsidRDefault="002D391D" w:rsidP="002D391D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Schedule October and November happy hours</w:t>
      </w:r>
    </w:p>
    <w:p w14:paraId="313F9DAC" w14:textId="091A3BE6" w:rsidR="3608D04E" w:rsidRDefault="3608D04E" w:rsidP="45493526">
      <w:pPr>
        <w:pStyle w:val="ListParagraph"/>
        <w:numPr>
          <w:ilvl w:val="2"/>
          <w:numId w:val="17"/>
        </w:numPr>
      </w:pPr>
      <w:r w:rsidRPr="45493526">
        <w:rPr>
          <w:rFonts w:ascii="Helvetica" w:hAnsi="Helvetica"/>
          <w:color w:val="FF0000"/>
        </w:rPr>
        <w:t>October 21</w:t>
      </w:r>
      <w:r w:rsidRPr="45493526">
        <w:rPr>
          <w:rFonts w:ascii="Helvetica" w:hAnsi="Helvetica"/>
          <w:color w:val="FF0000"/>
          <w:vertAlign w:val="superscript"/>
        </w:rPr>
        <w:t>st</w:t>
      </w:r>
      <w:r w:rsidRPr="45493526">
        <w:rPr>
          <w:rFonts w:ascii="Helvetica" w:hAnsi="Helvetica"/>
          <w:color w:val="FF0000"/>
        </w:rPr>
        <w:t xml:space="preserve"> and November 18</w:t>
      </w:r>
      <w:r w:rsidRPr="45493526">
        <w:rPr>
          <w:rFonts w:ascii="Helvetica" w:hAnsi="Helvetica"/>
          <w:color w:val="FF0000"/>
          <w:vertAlign w:val="superscript"/>
        </w:rPr>
        <w:t>th</w:t>
      </w:r>
      <w:r w:rsidRPr="45493526">
        <w:rPr>
          <w:rFonts w:ascii="Helvetica" w:hAnsi="Helvetica"/>
          <w:color w:val="FF0000"/>
        </w:rPr>
        <w:t xml:space="preserve"> </w:t>
      </w:r>
    </w:p>
    <w:p w14:paraId="78D3E249" w14:textId="0C719E18" w:rsidR="3608D04E" w:rsidRDefault="3608D04E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t>Brandon will send out zoom links</w:t>
      </w:r>
    </w:p>
    <w:p w14:paraId="24B13863" w14:textId="5F89B3EA" w:rsidR="002D391D" w:rsidRDefault="00B13815" w:rsidP="002D391D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Who would like to host?</w:t>
      </w:r>
    </w:p>
    <w:p w14:paraId="5863F2D8" w14:textId="1F3B4CB2" w:rsidR="297680A3" w:rsidRDefault="297680A3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t>October will be Michelle</w:t>
      </w:r>
    </w:p>
    <w:p w14:paraId="6E39DEB8" w14:textId="6E65484E" w:rsidR="297680A3" w:rsidRDefault="297680A3" w:rsidP="45493526">
      <w:pPr>
        <w:pStyle w:val="ListParagraph"/>
        <w:numPr>
          <w:ilvl w:val="3"/>
          <w:numId w:val="17"/>
        </w:numPr>
      </w:pPr>
      <w:r w:rsidRPr="45493526">
        <w:rPr>
          <w:rFonts w:ascii="Helvetica" w:hAnsi="Helvetica"/>
          <w:color w:val="FF0000"/>
        </w:rPr>
        <w:t>November: TBD</w:t>
      </w:r>
    </w:p>
    <w:p w14:paraId="2B60D40C" w14:textId="39F86184" w:rsidR="0052391D" w:rsidRDefault="0052391D" w:rsidP="0052391D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 xml:space="preserve">Winter </w:t>
      </w:r>
      <w:r w:rsidR="00941598">
        <w:rPr>
          <w:rFonts w:ascii="Helvetica" w:hAnsi="Helvetica"/>
        </w:rPr>
        <w:t>is looming</w:t>
      </w:r>
    </w:p>
    <w:p w14:paraId="09C1E929" w14:textId="0DCC2DF3" w:rsidR="007C25F1" w:rsidRDefault="0052391D" w:rsidP="007C25F1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Snowshoeing</w:t>
      </w:r>
      <w:r w:rsidR="00C22A74" w:rsidRPr="45493526">
        <w:rPr>
          <w:rFonts w:ascii="Helvetica" w:hAnsi="Helvetica"/>
        </w:rPr>
        <w:t>?</w:t>
      </w:r>
    </w:p>
    <w:p w14:paraId="1371492D" w14:textId="295FF84E" w:rsidR="4A17495D" w:rsidRDefault="4A17495D" w:rsidP="45493526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Bolton again? Catamount Center</w:t>
      </w:r>
      <w:r w:rsidR="3EBDA9DA" w:rsidRPr="0902C579">
        <w:rPr>
          <w:rFonts w:ascii="Helvetica" w:hAnsi="Helvetica"/>
          <w:color w:val="FF0000"/>
        </w:rPr>
        <w:t>, Waterbury Reservoir, Nebraska Notch, Hinesburg Town Forest?</w:t>
      </w:r>
    </w:p>
    <w:p w14:paraId="7DFEBE57" w14:textId="07AD074F" w:rsidR="78CDFB17" w:rsidRDefault="78CDFB17" w:rsidP="45493526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 xml:space="preserve">Best way to facilitate snowshoe rental if we go somewhere that </w:t>
      </w:r>
      <w:proofErr w:type="gramStart"/>
      <w:r w:rsidRPr="0902C579">
        <w:rPr>
          <w:rFonts w:ascii="Helvetica" w:hAnsi="Helvetica"/>
          <w:color w:val="FF0000"/>
        </w:rPr>
        <w:t>doesn’t</w:t>
      </w:r>
      <w:proofErr w:type="gramEnd"/>
      <w:r w:rsidRPr="0902C579">
        <w:rPr>
          <w:rFonts w:ascii="Helvetica" w:hAnsi="Helvetica"/>
          <w:color w:val="FF0000"/>
        </w:rPr>
        <w:t xml:space="preserve"> have rentals</w:t>
      </w:r>
      <w:r w:rsidR="3CA9B21B" w:rsidRPr="0902C579">
        <w:rPr>
          <w:rFonts w:ascii="Helvetica" w:hAnsi="Helvetica"/>
          <w:color w:val="FF0000"/>
        </w:rPr>
        <w:t>?</w:t>
      </w:r>
    </w:p>
    <w:p w14:paraId="0FC5E1B3" w14:textId="184FD55B" w:rsidR="64526BD1" w:rsidRDefault="64526BD1" w:rsidP="0902C579">
      <w:pPr>
        <w:pStyle w:val="ListParagraph"/>
        <w:numPr>
          <w:ilvl w:val="4"/>
          <w:numId w:val="17"/>
        </w:numPr>
      </w:pPr>
      <w:r w:rsidRPr="0902C579">
        <w:rPr>
          <w:rFonts w:ascii="Helvetica" w:hAnsi="Helvetica"/>
          <w:color w:val="FF0000"/>
        </w:rPr>
        <w:t>People can rent from UVM Outdoor Club, OGE</w:t>
      </w:r>
    </w:p>
    <w:p w14:paraId="10EFE28D" w14:textId="5E4BE55F" w:rsidR="69CA0AD7" w:rsidRDefault="69CA0AD7" w:rsidP="45493526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Do it during the week rather than weekend</w:t>
      </w:r>
    </w:p>
    <w:p w14:paraId="47970367" w14:textId="51D43095" w:rsidR="418D147C" w:rsidRDefault="418D147C" w:rsidP="0902C579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One in December and one in February</w:t>
      </w:r>
    </w:p>
    <w:p w14:paraId="6D0B8DE7" w14:textId="15942E4C" w:rsidR="000430D9" w:rsidRDefault="000430D9" w:rsidP="007C25F1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lastRenderedPageBreak/>
        <w:t>Holiday gathering?</w:t>
      </w:r>
      <w:r w:rsidR="00CB6CDC" w:rsidRPr="45493526">
        <w:rPr>
          <w:rFonts w:ascii="Helvetica" w:hAnsi="Helvetica"/>
        </w:rPr>
        <w:t xml:space="preserve"> Perhaps a holiday themed happy hour would be best to a</w:t>
      </w:r>
    </w:p>
    <w:p w14:paraId="2AEDDC65" w14:textId="42F47984" w:rsidR="71D60FAE" w:rsidRDefault="71D60FAE" w:rsidP="45493526">
      <w:pPr>
        <w:pStyle w:val="ListParagraph"/>
        <w:numPr>
          <w:ilvl w:val="3"/>
          <w:numId w:val="17"/>
        </w:numPr>
      </w:pPr>
      <w:r w:rsidRPr="0902C579">
        <w:rPr>
          <w:rFonts w:ascii="Helvetica" w:hAnsi="Helvetica"/>
          <w:color w:val="FF0000"/>
        </w:rPr>
        <w:t>Outdoor gathering or happy hour, not both</w:t>
      </w:r>
    </w:p>
    <w:p w14:paraId="2A560993" w14:textId="57AD695C" w:rsidR="31797F82" w:rsidRDefault="31797F82" w:rsidP="0902C579">
      <w:pPr>
        <w:pStyle w:val="ListParagraph"/>
        <w:numPr>
          <w:ilvl w:val="4"/>
          <w:numId w:val="17"/>
        </w:numPr>
      </w:pPr>
      <w:r w:rsidRPr="0902C579">
        <w:rPr>
          <w:rFonts w:ascii="Helvetica" w:hAnsi="Helvetica"/>
          <w:color w:val="FF0000"/>
        </w:rPr>
        <w:t>December snowshoeing (themed?)</w:t>
      </w:r>
    </w:p>
    <w:p w14:paraId="2172025E" w14:textId="34C454AC" w:rsidR="31797F82" w:rsidRDefault="31797F82" w:rsidP="0902C579">
      <w:pPr>
        <w:pStyle w:val="ListParagraph"/>
        <w:numPr>
          <w:ilvl w:val="4"/>
          <w:numId w:val="17"/>
        </w:numPr>
      </w:pPr>
      <w:r w:rsidRPr="0902C579">
        <w:rPr>
          <w:rFonts w:ascii="Helvetica" w:hAnsi="Helvetica"/>
          <w:color w:val="FF0000"/>
        </w:rPr>
        <w:t>Holiday bonfire could work if we have the space</w:t>
      </w:r>
    </w:p>
    <w:p w14:paraId="55D46DA0" w14:textId="4DF7B70F" w:rsidR="31797F82" w:rsidRDefault="31797F82" w:rsidP="0902C579">
      <w:pPr>
        <w:pStyle w:val="ListParagraph"/>
        <w:numPr>
          <w:ilvl w:val="5"/>
          <w:numId w:val="17"/>
        </w:numPr>
      </w:pPr>
      <w:r w:rsidRPr="0902C579">
        <w:rPr>
          <w:rFonts w:ascii="Helvetica" w:hAnsi="Helvetica"/>
          <w:color w:val="FF0000"/>
        </w:rPr>
        <w:t>Can anyone host an outdoor event?</w:t>
      </w:r>
    </w:p>
    <w:p w14:paraId="5EA10597" w14:textId="2D063C0A" w:rsidR="45493526" w:rsidRDefault="45493526" w:rsidP="45493526">
      <w:pPr>
        <w:pStyle w:val="ListParagraph"/>
        <w:ind w:left="2160"/>
        <w:rPr>
          <w:rFonts w:ascii="Helvetica" w:hAnsi="Helvetica"/>
        </w:rPr>
      </w:pPr>
    </w:p>
    <w:p w14:paraId="71BFA05F" w14:textId="34C81D93" w:rsidR="00C22A74" w:rsidRDefault="00C22A74" w:rsidP="00C22A74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New business</w:t>
      </w:r>
    </w:p>
    <w:p w14:paraId="7C236D63" w14:textId="1CAD1B69" w:rsidR="00C22A74" w:rsidRDefault="00C22A74" w:rsidP="00C22A7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Ideas, comments?</w:t>
      </w:r>
    </w:p>
    <w:p w14:paraId="380147B0" w14:textId="05C0C8FA" w:rsidR="003A29C6" w:rsidRDefault="003A29C6" w:rsidP="00C22A74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Ideas for spring events – social and professional?</w:t>
      </w:r>
    </w:p>
    <w:p w14:paraId="2553465D" w14:textId="77777777" w:rsidR="00C22A74" w:rsidRDefault="00C22A74" w:rsidP="00C22A7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/>
        </w:rPr>
      </w:pPr>
    </w:p>
    <w:p w14:paraId="426E30E1" w14:textId="278C2D32" w:rsidR="00C22A74" w:rsidRDefault="00C22A74" w:rsidP="00C22A74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Old business</w:t>
      </w:r>
    </w:p>
    <w:p w14:paraId="6339855C" w14:textId="30700819" w:rsidR="00C22A74" w:rsidRDefault="00C22A74" w:rsidP="008E5CD1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>
        <w:rPr>
          <w:rFonts w:ascii="Helvetica" w:hAnsi="Helvetica"/>
        </w:rPr>
        <w:t>Follow-up on first 2020 “Postdoc Spotlight”</w:t>
      </w:r>
    </w:p>
    <w:p w14:paraId="54F3772E" w14:textId="6B00DF04" w:rsidR="000430D9" w:rsidRPr="008E5CD1" w:rsidRDefault="000430D9" w:rsidP="000430D9">
      <w:pPr>
        <w:pStyle w:val="ListParagraph"/>
        <w:numPr>
          <w:ilvl w:val="2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  <w:r w:rsidRPr="45493526">
        <w:rPr>
          <w:rFonts w:ascii="Helvetica" w:hAnsi="Helvetica"/>
        </w:rPr>
        <w:t>Alissa accepted nomination, will get blurb on website soon</w:t>
      </w:r>
    </w:p>
    <w:p w14:paraId="0892BFFD" w14:textId="36E10E1D" w:rsidR="3B045DA5" w:rsidRDefault="3B045DA5" w:rsidP="45493526">
      <w:pPr>
        <w:pStyle w:val="ListParagraph"/>
        <w:numPr>
          <w:ilvl w:val="2"/>
          <w:numId w:val="17"/>
        </w:numPr>
      </w:pPr>
      <w:r w:rsidRPr="0902C579">
        <w:rPr>
          <w:rFonts w:ascii="Helvetica" w:hAnsi="Helvetica"/>
          <w:color w:val="FF0000"/>
        </w:rPr>
        <w:t>Try to do these quarterly</w:t>
      </w:r>
    </w:p>
    <w:p w14:paraId="6622BE45" w14:textId="492451A4" w:rsidR="6727750E" w:rsidRDefault="6727750E" w:rsidP="0902C579">
      <w:pPr>
        <w:pStyle w:val="ListParagraph"/>
        <w:numPr>
          <w:ilvl w:val="3"/>
          <w:numId w:val="17"/>
        </w:numPr>
      </w:pPr>
      <w:proofErr w:type="gramStart"/>
      <w:r w:rsidRPr="0902C579">
        <w:rPr>
          <w:rFonts w:ascii="Helvetica" w:hAnsi="Helvetica"/>
          <w:color w:val="FF0000"/>
        </w:rPr>
        <w:t>Don’t</w:t>
      </w:r>
      <w:proofErr w:type="gramEnd"/>
      <w:r w:rsidRPr="0902C579">
        <w:rPr>
          <w:rFonts w:ascii="Helvetica" w:hAnsi="Helvetica"/>
          <w:color w:val="FF0000"/>
        </w:rPr>
        <w:t xml:space="preserve"> necessarily need a timeframe, could do them as exciting things come up (article published, fel</w:t>
      </w:r>
      <w:r w:rsidR="3AE63C72" w:rsidRPr="0902C579">
        <w:rPr>
          <w:rFonts w:ascii="Helvetica" w:hAnsi="Helvetica"/>
          <w:color w:val="FF0000"/>
        </w:rPr>
        <w:t xml:space="preserve">lowship awarded, promotion, </w:t>
      </w:r>
      <w:proofErr w:type="spellStart"/>
      <w:r w:rsidR="3AE63C72" w:rsidRPr="0902C579">
        <w:rPr>
          <w:rFonts w:ascii="Helvetica" w:hAnsi="Helvetica"/>
          <w:color w:val="FF0000"/>
        </w:rPr>
        <w:t>etc</w:t>
      </w:r>
      <w:proofErr w:type="spellEnd"/>
      <w:r w:rsidR="3AE63C72" w:rsidRPr="0902C579">
        <w:rPr>
          <w:rFonts w:ascii="Helvetica" w:hAnsi="Helvetica"/>
          <w:color w:val="FF0000"/>
        </w:rPr>
        <w:t>)</w:t>
      </w:r>
    </w:p>
    <w:p w14:paraId="4303AAFE" w14:textId="357E34A7" w:rsidR="6727750E" w:rsidRDefault="6727750E" w:rsidP="0902C579">
      <w:pPr>
        <w:pStyle w:val="ListParagraph"/>
        <w:numPr>
          <w:ilvl w:val="2"/>
          <w:numId w:val="17"/>
        </w:numPr>
      </w:pPr>
      <w:r w:rsidRPr="0902C579">
        <w:rPr>
          <w:rFonts w:ascii="Helvetica" w:hAnsi="Helvetica"/>
          <w:color w:val="FF0000"/>
        </w:rPr>
        <w:t>Could also profile people who have recently moved on to their next career steps</w:t>
      </w:r>
    </w:p>
    <w:p w14:paraId="77A05163" w14:textId="77777777" w:rsidR="00095A4E" w:rsidRPr="00095A4E" w:rsidRDefault="00095A4E" w:rsidP="00095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/>
        </w:rPr>
      </w:pPr>
    </w:p>
    <w:sectPr w:rsidR="00095A4E" w:rsidRPr="00095A4E" w:rsidSect="00E200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50D8" w14:textId="77777777" w:rsidR="0019300F" w:rsidRDefault="0019300F">
      <w:r>
        <w:separator/>
      </w:r>
    </w:p>
  </w:endnote>
  <w:endnote w:type="continuationSeparator" w:id="0">
    <w:p w14:paraId="75DA3C15" w14:textId="77777777" w:rsidR="0019300F" w:rsidRDefault="001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8EAE" w14:textId="77777777" w:rsidR="00805547" w:rsidRDefault="0080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3D0C" w14:textId="77777777" w:rsidR="00BC7327" w:rsidRDefault="00BC7327">
    <w:pPr>
      <w:pStyle w:val="HeaderFooter"/>
      <w:tabs>
        <w:tab w:val="clear" w:pos="9020"/>
        <w:tab w:val="center" w:pos="5400"/>
        <w:tab w:val="right" w:pos="10800"/>
      </w:tabs>
    </w:pPr>
    <w:r>
      <w:tab/>
    </w:r>
    <w:r>
      <w:tab/>
    </w:r>
    <w:r>
      <w:rPr>
        <w:noProof/>
      </w:rPr>
      <w:drawing>
        <wp:inline distT="0" distB="0" distL="0" distR="0" wp14:anchorId="67CF47E1" wp14:editId="16056AF7">
          <wp:extent cx="724869" cy="87019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vmtoweroutlineblack.t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869" cy="8701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15F7" w14:textId="77777777" w:rsidR="00805547" w:rsidRDefault="0080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12DB" w14:textId="77777777" w:rsidR="0019300F" w:rsidRDefault="0019300F">
      <w:r>
        <w:separator/>
      </w:r>
    </w:p>
  </w:footnote>
  <w:footnote w:type="continuationSeparator" w:id="0">
    <w:p w14:paraId="3E0F20B3" w14:textId="77777777" w:rsidR="0019300F" w:rsidRDefault="0019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56056" w14:textId="77777777" w:rsidR="00DD5A12" w:rsidRDefault="00DD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2F8E" w14:textId="77777777" w:rsidR="00BC7327" w:rsidRDefault="00BC7327">
    <w:pPr>
      <w:pStyle w:val="HeaderFooter"/>
      <w:tabs>
        <w:tab w:val="clear" w:pos="9020"/>
        <w:tab w:val="center" w:pos="5400"/>
        <w:tab w:val="right" w:pos="10800"/>
      </w:tabs>
    </w:pPr>
    <w:r>
      <w:tab/>
    </w:r>
    <w:r>
      <w:rPr>
        <w:noProof/>
      </w:rPr>
      <w:drawing>
        <wp:inline distT="0" distB="0" distL="0" distR="0" wp14:anchorId="5F8E8146" wp14:editId="7902499F">
          <wp:extent cx="3429000" cy="95310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017_UVM-PDA_v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9531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DC9F" w14:textId="77777777" w:rsidR="00DD5A12" w:rsidRDefault="00DD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A10B0"/>
    <w:multiLevelType w:val="hybridMultilevel"/>
    <w:tmpl w:val="839A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5D87"/>
    <w:multiLevelType w:val="hybridMultilevel"/>
    <w:tmpl w:val="F25E979E"/>
    <w:lvl w:ilvl="0" w:tplc="72FA7A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E922C">
      <w:start w:val="1"/>
      <w:numFmt w:val="lowerLetter"/>
      <w:lvlText w:val="%2."/>
      <w:lvlJc w:val="left"/>
      <w:pPr>
        <w:ind w:left="1440" w:hanging="360"/>
      </w:pPr>
    </w:lvl>
    <w:lvl w:ilvl="2" w:tplc="1D525692">
      <w:start w:val="1"/>
      <w:numFmt w:val="lowerRoman"/>
      <w:lvlText w:val="%3."/>
      <w:lvlJc w:val="right"/>
      <w:pPr>
        <w:ind w:left="2160" w:hanging="180"/>
      </w:pPr>
    </w:lvl>
    <w:lvl w:ilvl="3" w:tplc="9F8A102A" w:tentative="1">
      <w:start w:val="1"/>
      <w:numFmt w:val="decimal"/>
      <w:lvlText w:val="%4."/>
      <w:lvlJc w:val="left"/>
      <w:pPr>
        <w:ind w:left="2880" w:hanging="360"/>
      </w:pPr>
    </w:lvl>
    <w:lvl w:ilvl="4" w:tplc="628AD52A" w:tentative="1">
      <w:start w:val="1"/>
      <w:numFmt w:val="lowerLetter"/>
      <w:lvlText w:val="%5."/>
      <w:lvlJc w:val="left"/>
      <w:pPr>
        <w:ind w:left="3600" w:hanging="360"/>
      </w:pPr>
    </w:lvl>
    <w:lvl w:ilvl="5" w:tplc="5AB0A866" w:tentative="1">
      <w:start w:val="1"/>
      <w:numFmt w:val="lowerRoman"/>
      <w:lvlText w:val="%6."/>
      <w:lvlJc w:val="right"/>
      <w:pPr>
        <w:ind w:left="4320" w:hanging="180"/>
      </w:pPr>
    </w:lvl>
    <w:lvl w:ilvl="6" w:tplc="C3C8580E" w:tentative="1">
      <w:start w:val="1"/>
      <w:numFmt w:val="decimal"/>
      <w:lvlText w:val="%7."/>
      <w:lvlJc w:val="left"/>
      <w:pPr>
        <w:ind w:left="5040" w:hanging="360"/>
      </w:pPr>
    </w:lvl>
    <w:lvl w:ilvl="7" w:tplc="8D36F256" w:tentative="1">
      <w:start w:val="1"/>
      <w:numFmt w:val="lowerLetter"/>
      <w:lvlText w:val="%8."/>
      <w:lvlJc w:val="left"/>
      <w:pPr>
        <w:ind w:left="5760" w:hanging="360"/>
      </w:pPr>
    </w:lvl>
    <w:lvl w:ilvl="8" w:tplc="875C4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626"/>
    <w:multiLevelType w:val="hybridMultilevel"/>
    <w:tmpl w:val="D2EAE8DE"/>
    <w:lvl w:ilvl="0" w:tplc="0E2C1E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3429D6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62A6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D20D16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223F5E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8C982A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BCFED8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56267A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ADF8A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063F13"/>
    <w:multiLevelType w:val="hybridMultilevel"/>
    <w:tmpl w:val="0409001F"/>
    <w:lvl w:ilvl="0" w:tplc="303E0728">
      <w:start w:val="1"/>
      <w:numFmt w:val="decimal"/>
      <w:lvlText w:val="%1."/>
      <w:lvlJc w:val="left"/>
      <w:pPr>
        <w:ind w:left="360" w:hanging="360"/>
      </w:pPr>
    </w:lvl>
    <w:lvl w:ilvl="1" w:tplc="D70CA8BE">
      <w:start w:val="1"/>
      <w:numFmt w:val="decimal"/>
      <w:lvlText w:val="%1.%2."/>
      <w:lvlJc w:val="left"/>
      <w:pPr>
        <w:ind w:left="792" w:hanging="432"/>
      </w:pPr>
    </w:lvl>
    <w:lvl w:ilvl="2" w:tplc="F43C46AA">
      <w:start w:val="1"/>
      <w:numFmt w:val="decimal"/>
      <w:lvlText w:val="%1.%2.%3."/>
      <w:lvlJc w:val="left"/>
      <w:pPr>
        <w:ind w:left="1224" w:hanging="504"/>
      </w:pPr>
    </w:lvl>
    <w:lvl w:ilvl="3" w:tplc="74FC601A">
      <w:start w:val="1"/>
      <w:numFmt w:val="decimal"/>
      <w:lvlText w:val="%1.%2.%3.%4."/>
      <w:lvlJc w:val="left"/>
      <w:pPr>
        <w:ind w:left="1728" w:hanging="648"/>
      </w:pPr>
    </w:lvl>
    <w:lvl w:ilvl="4" w:tplc="60AAE7D8">
      <w:start w:val="1"/>
      <w:numFmt w:val="decimal"/>
      <w:lvlText w:val="%1.%2.%3.%4.%5."/>
      <w:lvlJc w:val="left"/>
      <w:pPr>
        <w:ind w:left="2232" w:hanging="792"/>
      </w:pPr>
    </w:lvl>
    <w:lvl w:ilvl="5" w:tplc="E54E6738">
      <w:start w:val="1"/>
      <w:numFmt w:val="decimal"/>
      <w:lvlText w:val="%1.%2.%3.%4.%5.%6."/>
      <w:lvlJc w:val="left"/>
      <w:pPr>
        <w:ind w:left="2736" w:hanging="936"/>
      </w:pPr>
    </w:lvl>
    <w:lvl w:ilvl="6" w:tplc="4B0EC296">
      <w:start w:val="1"/>
      <w:numFmt w:val="decimal"/>
      <w:lvlText w:val="%1.%2.%3.%4.%5.%6.%7."/>
      <w:lvlJc w:val="left"/>
      <w:pPr>
        <w:ind w:left="3240" w:hanging="1080"/>
      </w:pPr>
    </w:lvl>
    <w:lvl w:ilvl="7" w:tplc="692E6C40">
      <w:start w:val="1"/>
      <w:numFmt w:val="decimal"/>
      <w:lvlText w:val="%1.%2.%3.%4.%5.%6.%7.%8."/>
      <w:lvlJc w:val="left"/>
      <w:pPr>
        <w:ind w:left="3744" w:hanging="1224"/>
      </w:pPr>
    </w:lvl>
    <w:lvl w:ilvl="8" w:tplc="75E09BB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759F1"/>
    <w:multiLevelType w:val="hybridMultilevel"/>
    <w:tmpl w:val="AFE2EE0A"/>
    <w:lvl w:ilvl="0" w:tplc="4AE80C9A">
      <w:start w:val="62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D6E1C"/>
    <w:multiLevelType w:val="multilevel"/>
    <w:tmpl w:val="D0B8DBD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152567C"/>
    <w:multiLevelType w:val="multilevel"/>
    <w:tmpl w:val="33746DA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D30355"/>
    <w:multiLevelType w:val="hybridMultilevel"/>
    <w:tmpl w:val="2968E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CE86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FFF"/>
    <w:multiLevelType w:val="hybridMultilevel"/>
    <w:tmpl w:val="B032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EE2"/>
    <w:multiLevelType w:val="hybridMultilevel"/>
    <w:tmpl w:val="F5D6D8C4"/>
    <w:lvl w:ilvl="0" w:tplc="13E4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BF1E9E"/>
    <w:multiLevelType w:val="hybridMultilevel"/>
    <w:tmpl w:val="3E5844D0"/>
    <w:lvl w:ilvl="0" w:tplc="1B9CAA06">
      <w:start w:val="1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330E6"/>
    <w:multiLevelType w:val="hybridMultilevel"/>
    <w:tmpl w:val="F25E97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2439"/>
    <w:multiLevelType w:val="hybridMultilevel"/>
    <w:tmpl w:val="419C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1D2E"/>
    <w:multiLevelType w:val="multilevel"/>
    <w:tmpl w:val="F25E9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C"/>
    <w:rsid w:val="00002F0B"/>
    <w:rsid w:val="000157A3"/>
    <w:rsid w:val="00016038"/>
    <w:rsid w:val="00022965"/>
    <w:rsid w:val="000430D9"/>
    <w:rsid w:val="000564BE"/>
    <w:rsid w:val="000711C9"/>
    <w:rsid w:val="00080BA1"/>
    <w:rsid w:val="000954AA"/>
    <w:rsid w:val="00095A4E"/>
    <w:rsid w:val="0009609B"/>
    <w:rsid w:val="000A3560"/>
    <w:rsid w:val="000C2F54"/>
    <w:rsid w:val="000C5505"/>
    <w:rsid w:val="000D46CB"/>
    <w:rsid w:val="000E0E3E"/>
    <w:rsid w:val="000E2549"/>
    <w:rsid w:val="000F1729"/>
    <w:rsid w:val="001023BD"/>
    <w:rsid w:val="001052A0"/>
    <w:rsid w:val="00131D46"/>
    <w:rsid w:val="001363AA"/>
    <w:rsid w:val="00136D5C"/>
    <w:rsid w:val="00153107"/>
    <w:rsid w:val="001570AC"/>
    <w:rsid w:val="00162431"/>
    <w:rsid w:val="00163AE1"/>
    <w:rsid w:val="0017015B"/>
    <w:rsid w:val="001711C6"/>
    <w:rsid w:val="0017415B"/>
    <w:rsid w:val="00175425"/>
    <w:rsid w:val="00176B7E"/>
    <w:rsid w:val="00182E1C"/>
    <w:rsid w:val="00192B5A"/>
    <w:rsid w:val="0019300F"/>
    <w:rsid w:val="00196C13"/>
    <w:rsid w:val="001A173E"/>
    <w:rsid w:val="001B00F8"/>
    <w:rsid w:val="001D3A2D"/>
    <w:rsid w:val="001E53A6"/>
    <w:rsid w:val="001E5C85"/>
    <w:rsid w:val="001F7C26"/>
    <w:rsid w:val="0020695F"/>
    <w:rsid w:val="00264B0A"/>
    <w:rsid w:val="00264C1F"/>
    <w:rsid w:val="00267CA2"/>
    <w:rsid w:val="00287616"/>
    <w:rsid w:val="00290A43"/>
    <w:rsid w:val="002B149B"/>
    <w:rsid w:val="002B38A3"/>
    <w:rsid w:val="002B7899"/>
    <w:rsid w:val="002C3F29"/>
    <w:rsid w:val="002C5A90"/>
    <w:rsid w:val="002D391D"/>
    <w:rsid w:val="002D5D6D"/>
    <w:rsid w:val="002E377F"/>
    <w:rsid w:val="003151FC"/>
    <w:rsid w:val="00321AF0"/>
    <w:rsid w:val="00340FC3"/>
    <w:rsid w:val="00374150"/>
    <w:rsid w:val="00374D9E"/>
    <w:rsid w:val="003820F1"/>
    <w:rsid w:val="003A272C"/>
    <w:rsid w:val="003A29C6"/>
    <w:rsid w:val="003B6981"/>
    <w:rsid w:val="003C5D42"/>
    <w:rsid w:val="003E5668"/>
    <w:rsid w:val="003F3AA9"/>
    <w:rsid w:val="00410419"/>
    <w:rsid w:val="004216EB"/>
    <w:rsid w:val="004242A5"/>
    <w:rsid w:val="004324F3"/>
    <w:rsid w:val="004501D7"/>
    <w:rsid w:val="004965B9"/>
    <w:rsid w:val="004A1E39"/>
    <w:rsid w:val="004A5C81"/>
    <w:rsid w:val="004B7B1E"/>
    <w:rsid w:val="004E0A9E"/>
    <w:rsid w:val="004E7089"/>
    <w:rsid w:val="004F2D92"/>
    <w:rsid w:val="004F3188"/>
    <w:rsid w:val="00512C27"/>
    <w:rsid w:val="0051491E"/>
    <w:rsid w:val="00515076"/>
    <w:rsid w:val="00520111"/>
    <w:rsid w:val="00523540"/>
    <w:rsid w:val="0052391D"/>
    <w:rsid w:val="00525A28"/>
    <w:rsid w:val="005378A3"/>
    <w:rsid w:val="0054100A"/>
    <w:rsid w:val="0055044D"/>
    <w:rsid w:val="00554F10"/>
    <w:rsid w:val="00562C5C"/>
    <w:rsid w:val="00563756"/>
    <w:rsid w:val="005A2367"/>
    <w:rsid w:val="005B7294"/>
    <w:rsid w:val="005C1B49"/>
    <w:rsid w:val="005F3FBD"/>
    <w:rsid w:val="005F71CC"/>
    <w:rsid w:val="006052A5"/>
    <w:rsid w:val="00613AD3"/>
    <w:rsid w:val="00617538"/>
    <w:rsid w:val="0062057E"/>
    <w:rsid w:val="006502DF"/>
    <w:rsid w:val="00663EB9"/>
    <w:rsid w:val="00673515"/>
    <w:rsid w:val="00676AF8"/>
    <w:rsid w:val="006A43F0"/>
    <w:rsid w:val="006B132F"/>
    <w:rsid w:val="006B2359"/>
    <w:rsid w:val="006B3402"/>
    <w:rsid w:val="006C5420"/>
    <w:rsid w:val="006D419F"/>
    <w:rsid w:val="006E0586"/>
    <w:rsid w:val="006F5555"/>
    <w:rsid w:val="006F6958"/>
    <w:rsid w:val="006F725A"/>
    <w:rsid w:val="006F7818"/>
    <w:rsid w:val="00710584"/>
    <w:rsid w:val="0072789E"/>
    <w:rsid w:val="00740B7C"/>
    <w:rsid w:val="00746B1D"/>
    <w:rsid w:val="00756E42"/>
    <w:rsid w:val="0078529B"/>
    <w:rsid w:val="007858BC"/>
    <w:rsid w:val="00787936"/>
    <w:rsid w:val="007A6C56"/>
    <w:rsid w:val="007C25F1"/>
    <w:rsid w:val="00803F61"/>
    <w:rsid w:val="00805547"/>
    <w:rsid w:val="008066DD"/>
    <w:rsid w:val="008123E3"/>
    <w:rsid w:val="0083105D"/>
    <w:rsid w:val="0083613C"/>
    <w:rsid w:val="00845084"/>
    <w:rsid w:val="008670A8"/>
    <w:rsid w:val="008A3CAE"/>
    <w:rsid w:val="008A5EF8"/>
    <w:rsid w:val="008B11D4"/>
    <w:rsid w:val="008B4BC8"/>
    <w:rsid w:val="008C65BE"/>
    <w:rsid w:val="008E29EC"/>
    <w:rsid w:val="008E5CD1"/>
    <w:rsid w:val="008F1230"/>
    <w:rsid w:val="008F22C4"/>
    <w:rsid w:val="00921BC6"/>
    <w:rsid w:val="00931047"/>
    <w:rsid w:val="009355C4"/>
    <w:rsid w:val="00941598"/>
    <w:rsid w:val="0094338D"/>
    <w:rsid w:val="00944E4D"/>
    <w:rsid w:val="0096370E"/>
    <w:rsid w:val="00970092"/>
    <w:rsid w:val="009728E3"/>
    <w:rsid w:val="0097479B"/>
    <w:rsid w:val="00980605"/>
    <w:rsid w:val="00982608"/>
    <w:rsid w:val="00983072"/>
    <w:rsid w:val="00984361"/>
    <w:rsid w:val="0098531D"/>
    <w:rsid w:val="009947BC"/>
    <w:rsid w:val="00995AE7"/>
    <w:rsid w:val="009B0B64"/>
    <w:rsid w:val="009B619E"/>
    <w:rsid w:val="009C0982"/>
    <w:rsid w:val="009C2FBD"/>
    <w:rsid w:val="009E6018"/>
    <w:rsid w:val="009F08BD"/>
    <w:rsid w:val="009F0C17"/>
    <w:rsid w:val="00A3519D"/>
    <w:rsid w:val="00A3562F"/>
    <w:rsid w:val="00A37126"/>
    <w:rsid w:val="00A41A2B"/>
    <w:rsid w:val="00A41FF4"/>
    <w:rsid w:val="00A448AA"/>
    <w:rsid w:val="00A4678F"/>
    <w:rsid w:val="00A573D1"/>
    <w:rsid w:val="00A70051"/>
    <w:rsid w:val="00A753E4"/>
    <w:rsid w:val="00A81062"/>
    <w:rsid w:val="00A87FDB"/>
    <w:rsid w:val="00A92FDC"/>
    <w:rsid w:val="00A95310"/>
    <w:rsid w:val="00AB48C8"/>
    <w:rsid w:val="00AC40A3"/>
    <w:rsid w:val="00AE10B6"/>
    <w:rsid w:val="00AE4F44"/>
    <w:rsid w:val="00B02447"/>
    <w:rsid w:val="00B0318B"/>
    <w:rsid w:val="00B13815"/>
    <w:rsid w:val="00B14D8F"/>
    <w:rsid w:val="00B464A4"/>
    <w:rsid w:val="00B547D4"/>
    <w:rsid w:val="00B77A87"/>
    <w:rsid w:val="00B80DB1"/>
    <w:rsid w:val="00B85990"/>
    <w:rsid w:val="00B86788"/>
    <w:rsid w:val="00B90F3C"/>
    <w:rsid w:val="00B94732"/>
    <w:rsid w:val="00B94FAD"/>
    <w:rsid w:val="00BA1A07"/>
    <w:rsid w:val="00BA74FF"/>
    <w:rsid w:val="00BB233F"/>
    <w:rsid w:val="00BB37B1"/>
    <w:rsid w:val="00BC397A"/>
    <w:rsid w:val="00BC5E3D"/>
    <w:rsid w:val="00BC7327"/>
    <w:rsid w:val="00BF2809"/>
    <w:rsid w:val="00BF3B5E"/>
    <w:rsid w:val="00C22A74"/>
    <w:rsid w:val="00C30745"/>
    <w:rsid w:val="00C34FF0"/>
    <w:rsid w:val="00C40E00"/>
    <w:rsid w:val="00C5759E"/>
    <w:rsid w:val="00C6706B"/>
    <w:rsid w:val="00C81C9F"/>
    <w:rsid w:val="00C95D30"/>
    <w:rsid w:val="00C95EF2"/>
    <w:rsid w:val="00CB41B1"/>
    <w:rsid w:val="00CB6CDC"/>
    <w:rsid w:val="00CC2454"/>
    <w:rsid w:val="00CC2EC2"/>
    <w:rsid w:val="00CD0CB9"/>
    <w:rsid w:val="00CD28C2"/>
    <w:rsid w:val="00CD3DF9"/>
    <w:rsid w:val="00D03ACF"/>
    <w:rsid w:val="00D458C0"/>
    <w:rsid w:val="00D508FC"/>
    <w:rsid w:val="00D53DAB"/>
    <w:rsid w:val="00D809A6"/>
    <w:rsid w:val="00D87517"/>
    <w:rsid w:val="00D93AA1"/>
    <w:rsid w:val="00D97976"/>
    <w:rsid w:val="00DC058A"/>
    <w:rsid w:val="00DC5881"/>
    <w:rsid w:val="00DD58C7"/>
    <w:rsid w:val="00DD5A12"/>
    <w:rsid w:val="00DD64E2"/>
    <w:rsid w:val="00DD7973"/>
    <w:rsid w:val="00DE203B"/>
    <w:rsid w:val="00DE37BE"/>
    <w:rsid w:val="00DE671A"/>
    <w:rsid w:val="00DF7675"/>
    <w:rsid w:val="00E0219E"/>
    <w:rsid w:val="00E142A0"/>
    <w:rsid w:val="00E14AF6"/>
    <w:rsid w:val="00E20071"/>
    <w:rsid w:val="00E262DE"/>
    <w:rsid w:val="00E31D02"/>
    <w:rsid w:val="00E32ED2"/>
    <w:rsid w:val="00E4580F"/>
    <w:rsid w:val="00E71D1B"/>
    <w:rsid w:val="00E77B89"/>
    <w:rsid w:val="00EE0BFB"/>
    <w:rsid w:val="00EF5D70"/>
    <w:rsid w:val="00F06B9F"/>
    <w:rsid w:val="00F12EE9"/>
    <w:rsid w:val="00F17EA8"/>
    <w:rsid w:val="00F27EEC"/>
    <w:rsid w:val="00F3328F"/>
    <w:rsid w:val="00F36455"/>
    <w:rsid w:val="00F61C92"/>
    <w:rsid w:val="00F93F28"/>
    <w:rsid w:val="00F956BD"/>
    <w:rsid w:val="00F96012"/>
    <w:rsid w:val="00FD0556"/>
    <w:rsid w:val="00FD0F26"/>
    <w:rsid w:val="00FF2564"/>
    <w:rsid w:val="00FF30EC"/>
    <w:rsid w:val="019E6854"/>
    <w:rsid w:val="02F199CD"/>
    <w:rsid w:val="0302BD15"/>
    <w:rsid w:val="0319E170"/>
    <w:rsid w:val="03FC0838"/>
    <w:rsid w:val="04350293"/>
    <w:rsid w:val="077E4776"/>
    <w:rsid w:val="0857BDC9"/>
    <w:rsid w:val="088921A3"/>
    <w:rsid w:val="0902C579"/>
    <w:rsid w:val="09DD1877"/>
    <w:rsid w:val="0AC2CB0A"/>
    <w:rsid w:val="0AC79921"/>
    <w:rsid w:val="0AE175B0"/>
    <w:rsid w:val="0D2E929E"/>
    <w:rsid w:val="0D3137E6"/>
    <w:rsid w:val="0D3DAFC4"/>
    <w:rsid w:val="0DB7A4D0"/>
    <w:rsid w:val="0E36F942"/>
    <w:rsid w:val="10E89451"/>
    <w:rsid w:val="11958F55"/>
    <w:rsid w:val="11D2148D"/>
    <w:rsid w:val="15681566"/>
    <w:rsid w:val="15F30F2F"/>
    <w:rsid w:val="194375A6"/>
    <w:rsid w:val="1AEB84D6"/>
    <w:rsid w:val="1D60C09A"/>
    <w:rsid w:val="1DAFEF5D"/>
    <w:rsid w:val="1E7E40EB"/>
    <w:rsid w:val="1F9C5BEC"/>
    <w:rsid w:val="1FAB3C55"/>
    <w:rsid w:val="203A214F"/>
    <w:rsid w:val="2109E596"/>
    <w:rsid w:val="248DC564"/>
    <w:rsid w:val="2564A733"/>
    <w:rsid w:val="263CE05E"/>
    <w:rsid w:val="26C21E77"/>
    <w:rsid w:val="26E2603D"/>
    <w:rsid w:val="28D37384"/>
    <w:rsid w:val="29580BD1"/>
    <w:rsid w:val="297680A3"/>
    <w:rsid w:val="2E169553"/>
    <w:rsid w:val="2E3E2693"/>
    <w:rsid w:val="2F25B472"/>
    <w:rsid w:val="2F7B60C3"/>
    <w:rsid w:val="2FE082B9"/>
    <w:rsid w:val="30787CC1"/>
    <w:rsid w:val="31361190"/>
    <w:rsid w:val="31797F82"/>
    <w:rsid w:val="319C06B3"/>
    <w:rsid w:val="31D1423C"/>
    <w:rsid w:val="320045EA"/>
    <w:rsid w:val="323BFB40"/>
    <w:rsid w:val="32F42867"/>
    <w:rsid w:val="3403437D"/>
    <w:rsid w:val="347D96B5"/>
    <w:rsid w:val="3608D04E"/>
    <w:rsid w:val="37BDBBC0"/>
    <w:rsid w:val="380643DC"/>
    <w:rsid w:val="3837AF00"/>
    <w:rsid w:val="388A75BE"/>
    <w:rsid w:val="3AE63C72"/>
    <w:rsid w:val="3AE9BD24"/>
    <w:rsid w:val="3B045DA5"/>
    <w:rsid w:val="3B6D2F6E"/>
    <w:rsid w:val="3BCC00BD"/>
    <w:rsid w:val="3CA9B21B"/>
    <w:rsid w:val="3D5D2C7A"/>
    <w:rsid w:val="3EBDA9DA"/>
    <w:rsid w:val="40618A1E"/>
    <w:rsid w:val="40D59737"/>
    <w:rsid w:val="4151976B"/>
    <w:rsid w:val="418D147C"/>
    <w:rsid w:val="422FDD69"/>
    <w:rsid w:val="436FF69C"/>
    <w:rsid w:val="45493526"/>
    <w:rsid w:val="4583AE99"/>
    <w:rsid w:val="47A6F416"/>
    <w:rsid w:val="4812F83B"/>
    <w:rsid w:val="49B24419"/>
    <w:rsid w:val="4A057779"/>
    <w:rsid w:val="4A17495D"/>
    <w:rsid w:val="4A847DD4"/>
    <w:rsid w:val="4D193369"/>
    <w:rsid w:val="4D30F8F8"/>
    <w:rsid w:val="4F9B7F62"/>
    <w:rsid w:val="5127C946"/>
    <w:rsid w:val="5284A5AB"/>
    <w:rsid w:val="54A45C38"/>
    <w:rsid w:val="550A39FD"/>
    <w:rsid w:val="55EDAD4F"/>
    <w:rsid w:val="597EA1C3"/>
    <w:rsid w:val="5B79EAC0"/>
    <w:rsid w:val="5C0E8F0A"/>
    <w:rsid w:val="5C42A86F"/>
    <w:rsid w:val="5CAE0C75"/>
    <w:rsid w:val="5EBA900A"/>
    <w:rsid w:val="5F8E6D1D"/>
    <w:rsid w:val="5FEBC4E8"/>
    <w:rsid w:val="60D05F19"/>
    <w:rsid w:val="62FE15E7"/>
    <w:rsid w:val="64526BD1"/>
    <w:rsid w:val="6501BDC4"/>
    <w:rsid w:val="66E3CC54"/>
    <w:rsid w:val="6727750E"/>
    <w:rsid w:val="672EB6B5"/>
    <w:rsid w:val="67943B63"/>
    <w:rsid w:val="68F16B6E"/>
    <w:rsid w:val="691F8339"/>
    <w:rsid w:val="69CA0AD7"/>
    <w:rsid w:val="6BA76DD9"/>
    <w:rsid w:val="6C6CAFA8"/>
    <w:rsid w:val="6CA3BB15"/>
    <w:rsid w:val="6D506C6E"/>
    <w:rsid w:val="6F495055"/>
    <w:rsid w:val="70BE2F61"/>
    <w:rsid w:val="714857B5"/>
    <w:rsid w:val="71D60FAE"/>
    <w:rsid w:val="7202F93E"/>
    <w:rsid w:val="723D203F"/>
    <w:rsid w:val="744385BD"/>
    <w:rsid w:val="7588279D"/>
    <w:rsid w:val="77300303"/>
    <w:rsid w:val="78CDFB17"/>
    <w:rsid w:val="793E48F8"/>
    <w:rsid w:val="79E4B864"/>
    <w:rsid w:val="79E5B456"/>
    <w:rsid w:val="7A22B69B"/>
    <w:rsid w:val="7A9D3290"/>
    <w:rsid w:val="7BA50A7B"/>
    <w:rsid w:val="7BBC2B89"/>
    <w:rsid w:val="7C49AE6C"/>
    <w:rsid w:val="7D310547"/>
    <w:rsid w:val="7DABBC1C"/>
    <w:rsid w:val="7DB09BC1"/>
    <w:rsid w:val="7ECA19B2"/>
    <w:rsid w:val="7FE8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9EEC16"/>
  <w15:docId w15:val="{787E72DF-FBDB-4984-A06F-DA5280C4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F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D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5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FA8DAD3861641A9E82AEA26FF269E" ma:contentTypeVersion="9" ma:contentTypeDescription="Create a new document." ma:contentTypeScope="" ma:versionID="2dfd45a2e200a25ad7dccbddf56f63ff">
  <xsd:schema xmlns:xsd="http://www.w3.org/2001/XMLSchema" xmlns:xs="http://www.w3.org/2001/XMLSchema" xmlns:p="http://schemas.microsoft.com/office/2006/metadata/properties" xmlns:ns2="858db5b0-fb69-42a4-be41-bfeb9d5778a8" targetNamespace="http://schemas.microsoft.com/office/2006/metadata/properties" ma:root="true" ma:fieldsID="66a3f3ba8739183e5a124975d59180fd" ns2:_="">
    <xsd:import namespace="858db5b0-fb69-42a4-be41-bfeb9d577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b5b0-fb69-42a4-be41-bfeb9d577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5A352-F844-4278-9A17-A75C5EEAB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25F9B-E5F3-4CA9-8879-D74B0F2FC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2CA94-EEB5-48F3-A319-52BCCE351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db5b0-fb69-42a4-be41-bfeb9d577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C2C58-BD16-B444-81A2-CA165FF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Company>Indiana Universit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, Kirsten M</dc:creator>
  <cp:lastModifiedBy>Bensel, Brandon M</cp:lastModifiedBy>
  <cp:revision>2</cp:revision>
  <dcterms:created xsi:type="dcterms:W3CDTF">2020-11-02T15:22:00Z</dcterms:created>
  <dcterms:modified xsi:type="dcterms:W3CDTF">2020-11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FA8DAD3861641A9E82AEA26FF269E</vt:lpwstr>
  </property>
</Properties>
</file>